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7F4C5" w14:textId="77777777" w:rsidR="00B47B9A" w:rsidRPr="00360B02" w:rsidRDefault="00B47B9A" w:rsidP="00B47B9A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Hlk507613416"/>
      <w:r w:rsidRPr="00360B02">
        <w:rPr>
          <w:rFonts w:ascii="Times New Roman" w:hAnsi="Times New Roman" w:cs="Times New Roman"/>
          <w:sz w:val="24"/>
          <w:szCs w:val="24"/>
          <w:lang w:eastAsia="pl-PL"/>
        </w:rPr>
        <w:t>Załącznik nr 3</w:t>
      </w:r>
    </w:p>
    <w:p w14:paraId="7215FCCF" w14:textId="77777777" w:rsidR="00B47B9A" w:rsidRPr="00360B02" w:rsidRDefault="00B47B9A" w:rsidP="00B47B9A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9089D5" w14:textId="77777777" w:rsidR="00B47B9A" w:rsidRPr="00360B02" w:rsidRDefault="00B47B9A" w:rsidP="00B47B9A">
      <w:pPr>
        <w:keepNext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  <w:lang w:val="x-none" w:eastAsia="hi-IN" w:bidi="hi-IN"/>
        </w:rPr>
      </w:pPr>
      <w:bookmarkStart w:id="1" w:name="_Toc83055939"/>
      <w:bookmarkStart w:id="2" w:name="_Hlk515180521"/>
      <w:r w:rsidRPr="00360B02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Kwestionariusz osoby ubiegającej się o zatrudnienie</w:t>
      </w:r>
      <w:bookmarkEnd w:id="0"/>
      <w:bookmarkEnd w:id="1"/>
    </w:p>
    <w:bookmarkEnd w:id="2"/>
    <w:p w14:paraId="54049B4D" w14:textId="77777777" w:rsidR="00B47B9A" w:rsidRPr="00360B02" w:rsidRDefault="00B47B9A" w:rsidP="00B47B9A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FC6BA87" w14:textId="7460FAD5" w:rsidR="00B47B9A" w:rsidRPr="00360B02" w:rsidRDefault="00B47B9A" w:rsidP="00B47B9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Imię (imiona) i nazwisko ………………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...</w:t>
      </w:r>
    </w:p>
    <w:p w14:paraId="15EEB9EB" w14:textId="190B7A53" w:rsidR="00B47B9A" w:rsidRPr="00360B02" w:rsidRDefault="00B47B9A" w:rsidP="00B47B9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ta urodzenia 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……………...</w:t>
      </w:r>
    </w:p>
    <w:p w14:paraId="025F1CEE" w14:textId="58070553" w:rsidR="00B47B9A" w:rsidRPr="00360B02" w:rsidRDefault="00B47B9A" w:rsidP="00B47B9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ane kontaktowe 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………….</w:t>
      </w:r>
    </w:p>
    <w:p w14:paraId="2034A185" w14:textId="2CB4156A" w:rsidR="00B47B9A" w:rsidRPr="00360B02" w:rsidRDefault="00B47B9A" w:rsidP="00B47B9A">
      <w:pPr>
        <w:ind w:left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.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E2541F0" w14:textId="77777777" w:rsidR="00B47B9A" w:rsidRPr="00360B02" w:rsidRDefault="00B47B9A" w:rsidP="00B47B9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Wykształcenie –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w zakresie wykazania kwalifikacji do pracy na stanowisko, na jakie prowadzona jest rekrutacja (nazwa szkoły, rok ukończenia, zawód, specjalność, stopień naukowy, tytuł zawodowy/naukowy)   </w:t>
      </w:r>
    </w:p>
    <w:p w14:paraId="165F46C4" w14:textId="5F724796" w:rsidR="00B47B9A" w:rsidRPr="00360B02" w:rsidRDefault="00B47B9A" w:rsidP="00B47B9A">
      <w:pPr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02A97FB" w14:textId="3E3128D9" w:rsidR="00B47B9A" w:rsidRPr="00360B02" w:rsidRDefault="00B47B9A" w:rsidP="00B47B9A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1790AF7D" w14:textId="7EF8E11F" w:rsidR="00B47B9A" w:rsidRPr="00360B02" w:rsidRDefault="00B47B9A" w:rsidP="00B47B9A">
      <w:pPr>
        <w:ind w:firstLine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6F30284" w14:textId="77777777" w:rsidR="00B47B9A" w:rsidRPr="00360B02" w:rsidRDefault="00B47B9A" w:rsidP="00B47B9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Przebieg dotychczasowego zatrudnienia – w zakresie wykazania kwalifikacji do pracy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na stanowisko, na jakie prowadzona jest rekrutacja (daty, miejsca pracy, zajmowane stanowiska) </w:t>
      </w:r>
    </w:p>
    <w:p w14:paraId="33B425FF" w14:textId="4F5993D0" w:rsidR="00B47B9A" w:rsidRPr="00360B02" w:rsidRDefault="00B47B9A" w:rsidP="00B47B9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1) ………………………………………………………………………………………………</w:t>
      </w:r>
    </w:p>
    <w:p w14:paraId="21226947" w14:textId="0B6B8B7C" w:rsidR="00B47B9A" w:rsidRPr="00360B02" w:rsidRDefault="00B47B9A" w:rsidP="00B47B9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2)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CB1ACFB" w14:textId="00F4EDF5" w:rsidR="00B47B9A" w:rsidRPr="00360B02" w:rsidRDefault="00B47B9A" w:rsidP="00B47B9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3)………………………………………………………………………………………………</w:t>
      </w:r>
    </w:p>
    <w:p w14:paraId="0EE85D1E" w14:textId="4F7D68C9" w:rsidR="00B47B9A" w:rsidRDefault="00B47B9A" w:rsidP="00B47B9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4)………………………………………………………………………………………………</w:t>
      </w:r>
    </w:p>
    <w:p w14:paraId="22985B46" w14:textId="20E9CF14" w:rsidR="00B47B9A" w:rsidRPr="00360B02" w:rsidRDefault="00B47B9A" w:rsidP="00B47B9A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5)………………………………………………………………………………………………</w:t>
      </w:r>
    </w:p>
    <w:p w14:paraId="6E314874" w14:textId="77777777" w:rsidR="00B47B9A" w:rsidRPr="00360B02" w:rsidRDefault="00B47B9A" w:rsidP="00B47B9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Dodatkowe uprawnienia – kwalifikacje niezbędne do wykonywania pracy na określonym stanowisku (umiejętności, kursy, np. prawo jazdy, obsługa komputera, stopień znajomości języków obcych) </w:t>
      </w:r>
    </w:p>
    <w:p w14:paraId="73B577FC" w14:textId="67C163C8" w:rsidR="00B47B9A" w:rsidRPr="00360B02" w:rsidRDefault="00B47B9A" w:rsidP="00B47B9A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1CCB8C93" w14:textId="2027BDDC" w:rsidR="00B47B9A" w:rsidRPr="00360B02" w:rsidRDefault="00B47B9A" w:rsidP="00B47B9A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</w:t>
      </w:r>
    </w:p>
    <w:p w14:paraId="7624956E" w14:textId="69576A75" w:rsidR="00B47B9A" w:rsidRPr="00360B02" w:rsidRDefault="00B47B9A" w:rsidP="00B47B9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pl-PL"/>
        </w:rPr>
        <w:t>.......</w:t>
      </w:r>
      <w:r w:rsidR="004A1F62">
        <w:rPr>
          <w:rFonts w:ascii="Times New Roman" w:hAnsi="Times New Roman" w:cs="Times New Roman"/>
          <w:sz w:val="24"/>
          <w:szCs w:val="24"/>
          <w:lang w:eastAsia="pl-PL"/>
        </w:rPr>
        <w:t>........</w:t>
      </w:r>
    </w:p>
    <w:p w14:paraId="453E822E" w14:textId="77777777" w:rsidR="00B47B9A" w:rsidRPr="00360B02" w:rsidRDefault="00B47B9A" w:rsidP="00B47B9A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Dodatkowe dane, informacje – podanie dobrowolne oznacza zgodę na ich wykorzystanie</w:t>
      </w:r>
    </w:p>
    <w:p w14:paraId="60D8132B" w14:textId="7F3DB44F" w:rsidR="00B47B9A" w:rsidRPr="00360B02" w:rsidRDefault="00B47B9A" w:rsidP="00B47B9A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5C645394" w14:textId="0F3F0208" w:rsidR="00B47B9A" w:rsidRPr="00360B02" w:rsidRDefault="00B47B9A" w:rsidP="00B47B9A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35E1D32" w14:textId="77777777" w:rsidR="00B47B9A" w:rsidRPr="00360B02" w:rsidRDefault="00B47B9A" w:rsidP="00B47B9A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69E2D421" w14:textId="77777777" w:rsidR="00B47B9A" w:rsidRPr="00360B02" w:rsidRDefault="00B47B9A" w:rsidP="00B47B9A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a pracy ze wskazanych w pkt. 5 poprzednich miejsc zatrudnienia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e.</w:t>
      </w:r>
    </w:p>
    <w:p w14:paraId="3DF0D8E5" w14:textId="77777777" w:rsidR="00B47B9A" w:rsidRPr="00360B02" w:rsidRDefault="00B47B9A" w:rsidP="00B47B9A">
      <w:pPr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Świadectwo ukończenia szkoły (potwierdzające kwalifikacje) </w:t>
      </w:r>
      <w:r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b/>
          <w:sz w:val="24"/>
          <w:szCs w:val="24"/>
        </w:rPr>
        <w:t xml:space="preserve"> kopia.</w:t>
      </w:r>
    </w:p>
    <w:p w14:paraId="5BBD9A0A" w14:textId="77777777" w:rsidR="00B47B9A" w:rsidRPr="00360B02" w:rsidRDefault="00B47B9A" w:rsidP="00B47B9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Otrzymałem/</w:t>
      </w:r>
      <w:proofErr w:type="spellStart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formacje, że:</w:t>
      </w:r>
    </w:p>
    <w:p w14:paraId="13CB4B1A" w14:textId="77777777" w:rsidR="00B47B9A" w:rsidRPr="00360B02" w:rsidRDefault="00B47B9A" w:rsidP="00B47B9A">
      <w:pPr>
        <w:numPr>
          <w:ilvl w:val="0"/>
          <w:numId w:val="10"/>
        </w:numPr>
        <w:spacing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Ciepłownia Sierpc Sp. z o.o. stanie się administratorem podanych przeze mnie danych osobowych;</w:t>
      </w:r>
    </w:p>
    <w:p w14:paraId="790CD346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dziba spółki mieści się w Sierpcu (09-200) przy ul. Przemysłowej 2A;</w:t>
      </w:r>
    </w:p>
    <w:p w14:paraId="7C12126C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 wyznaczonym Inspektorem ochrony danych można się skontaktować drogą mailową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adres: iod@cieplownia-sierpc.pl</w:t>
      </w:r>
    </w:p>
    <w:p w14:paraId="5C59ABF3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dane podaję na podstawie przepisów prawa – Kodeks pracy, a dodatkowe dane podaję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na podstawie dobrowolnej zgody;</w:t>
      </w:r>
    </w:p>
    <w:p w14:paraId="772666B6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podam informacji</w:t>
      </w:r>
      <w:r w:rsidRPr="00360B02">
        <w:rPr>
          <w:rFonts w:ascii="Times New Roman" w:hAnsi="Times New Roman" w:cs="Times New Roman"/>
          <w:sz w:val="24"/>
          <w:szCs w:val="24"/>
        </w:rPr>
        <w:t xml:space="preserve"> 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zgodnie z zakresem wskazanym w Kodeksie pracy, które pozwolą na ocenę mojej kandydatury i kontakt, nie będę miał/a możliwości udziału </w:t>
      </w:r>
      <w:r w:rsidRPr="00360B02">
        <w:rPr>
          <w:rFonts w:ascii="Times New Roman" w:eastAsia="Calibri" w:hAnsi="Times New Roman" w:cs="Times New Roman"/>
          <w:sz w:val="24"/>
          <w:szCs w:val="24"/>
        </w:rPr>
        <w:br/>
        <w:t>w rekrutacji;</w:t>
      </w:r>
    </w:p>
    <w:p w14:paraId="173F415E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dostęp do moich danych będą mieli tylko upoważnieni pracownicy, którzy zajmują się rekrutacją;</w:t>
      </w:r>
    </w:p>
    <w:p w14:paraId="70BB6054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nie zostanę zatrudniony/a po zakończeniu rekrutacji kwestionariusz zostanie zniszczony, a w przypadku zatrudnienia zostanie złożony do teczki osobowej;</w:t>
      </w:r>
    </w:p>
    <w:p w14:paraId="5F6B64A9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mam prawo wniesienia skargi do Prezesa Urzędu Ochrony Danych Osobowych, jeśli uznam, że przetwarzanie moich danych osobowych nie jest zgodne z przepisami RODO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ogólnego rozporządzenia o ochronie danych osobowych z dnia 27 kwietnia 2016 r.;</w:t>
      </w:r>
    </w:p>
    <w:p w14:paraId="360181D5" w14:textId="77777777" w:rsidR="00B47B9A" w:rsidRPr="00360B02" w:rsidRDefault="00B47B9A" w:rsidP="00B47B9A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mam też prawo dostępu do swoich danych, prawo do ich sprostowania i usunięcia;</w:t>
      </w:r>
    </w:p>
    <w:p w14:paraId="72DEAB6E" w14:textId="77777777" w:rsidR="00B47B9A" w:rsidRPr="00360B02" w:rsidRDefault="00B47B9A" w:rsidP="00B47B9A">
      <w:pPr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jeśli zechcę mam prawo, odwołać zgodę na przetwarzanie dodatkowych danych, które podałem/</w:t>
      </w:r>
      <w:proofErr w:type="spellStart"/>
      <w:r w:rsidRPr="00360B02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360B02">
        <w:rPr>
          <w:rFonts w:ascii="Times New Roman" w:eastAsia="Calibri" w:hAnsi="Times New Roman" w:cs="Times New Roman"/>
          <w:sz w:val="24"/>
          <w:szCs w:val="24"/>
        </w:rPr>
        <w:t xml:space="preserve"> dobrowolnie.</w:t>
      </w:r>
    </w:p>
    <w:p w14:paraId="6363A01B" w14:textId="77777777" w:rsidR="00B47B9A" w:rsidRPr="00360B02" w:rsidRDefault="00B47B9A" w:rsidP="00B47B9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92AB2" w14:textId="77777777" w:rsidR="00B47B9A" w:rsidRPr="00360B02" w:rsidRDefault="00B47B9A" w:rsidP="00B47B9A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B17C667" w14:textId="2C1E5B43" w:rsidR="00B47B9A" w:rsidRPr="00360B02" w:rsidRDefault="00B47B9A" w:rsidP="00B47B9A">
      <w:pPr>
        <w:rPr>
          <w:rFonts w:ascii="Times New Roman" w:hAnsi="Times New Roman" w:cs="Times New Roman"/>
          <w:sz w:val="24"/>
          <w:szCs w:val="24"/>
          <w:lang w:eastAsia="pl-PL"/>
        </w:rPr>
      </w:pPr>
      <w:r w:rsidRPr="00360B02">
        <w:rPr>
          <w:rFonts w:ascii="Times New Roman" w:eastAsia="Calibri" w:hAnsi="Times New Roman" w:cs="Times New Roman"/>
          <w:sz w:val="24"/>
          <w:szCs w:val="24"/>
        </w:rPr>
        <w:t>Sierpc, dn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 xml:space="preserve">. ………..   </w:t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sz w:val="24"/>
          <w:szCs w:val="24"/>
          <w:lang w:eastAsia="pl-PL"/>
        </w:rPr>
        <w:tab/>
        <w:t>……………………………………..………………………</w:t>
      </w:r>
    </w:p>
    <w:p w14:paraId="5A235228" w14:textId="77777777" w:rsidR="00B47B9A" w:rsidRPr="00360B02" w:rsidRDefault="00B47B9A" w:rsidP="00B47B9A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  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  </w:t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</w:r>
      <w:r w:rsidRPr="00360B02">
        <w:rPr>
          <w:rFonts w:ascii="Times New Roman" w:hAnsi="Times New Roman" w:cs="Times New Roman"/>
          <w:i/>
          <w:sz w:val="24"/>
          <w:szCs w:val="24"/>
          <w:lang w:eastAsia="pl-PL"/>
        </w:rPr>
        <w:tab/>
        <w:t xml:space="preserve"> podpis osoby ubiegającej się o zatrudnienie</w:t>
      </w:r>
    </w:p>
    <w:p w14:paraId="1813A25F" w14:textId="77777777" w:rsidR="00B47B9A" w:rsidRDefault="00B47B9A" w:rsidP="00B47B9A">
      <w:pPr>
        <w:jc w:val="right"/>
        <w:rPr>
          <w:rFonts w:ascii="Times New Roman" w:hAnsi="Times New Roman" w:cs="Times New Roman"/>
          <w:sz w:val="24"/>
          <w:szCs w:val="24"/>
        </w:rPr>
      </w:pPr>
      <w:r w:rsidRPr="00360B02">
        <w:rPr>
          <w:rFonts w:ascii="Times New Roman" w:hAnsi="Times New Roman" w:cs="Times New Roman"/>
          <w:sz w:val="24"/>
          <w:szCs w:val="24"/>
          <w:lang w:eastAsia="pl-PL"/>
        </w:rPr>
        <w:br w:type="page"/>
      </w: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Załącznik </w:t>
      </w:r>
      <w:r>
        <w:rPr>
          <w:rFonts w:ascii="Times New Roman" w:hAnsi="Times New Roman" w:cs="Times New Roman"/>
          <w:sz w:val="24"/>
          <w:szCs w:val="24"/>
        </w:rPr>
        <w:t>nr 4</w:t>
      </w:r>
    </w:p>
    <w:p w14:paraId="4448E82F" w14:textId="77777777" w:rsidR="00B47B9A" w:rsidRDefault="00B47B9A" w:rsidP="00B47B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3C002C77" w14:textId="77777777" w:rsidR="00B47B9A" w:rsidRDefault="00B47B9A" w:rsidP="00B47B9A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iejscowość, data) </w:t>
      </w:r>
    </w:p>
    <w:p w14:paraId="6DB69F74" w14:textId="77777777" w:rsidR="00B47B9A" w:rsidRDefault="00B47B9A" w:rsidP="00B4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101742" w14:textId="77777777" w:rsidR="00B47B9A" w:rsidRDefault="00B47B9A" w:rsidP="00B4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mię i nazwisko)</w:t>
      </w:r>
    </w:p>
    <w:p w14:paraId="0E590B08" w14:textId="77777777" w:rsidR="00B47B9A" w:rsidRDefault="00B47B9A" w:rsidP="00B4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8F366" w14:textId="77777777" w:rsidR="00B47B9A" w:rsidRDefault="00B47B9A" w:rsidP="00B4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76E3A17" w14:textId="77777777" w:rsidR="00B47B9A" w:rsidRPr="00360B02" w:rsidRDefault="00B47B9A" w:rsidP="00B47B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dres zamieszkania)</w:t>
      </w:r>
    </w:p>
    <w:p w14:paraId="1AB75A60" w14:textId="77777777" w:rsidR="00B47B9A" w:rsidRDefault="00B47B9A" w:rsidP="00B47B9A">
      <w:pPr>
        <w:rPr>
          <w:rFonts w:ascii="Times New Roman" w:hAnsi="Times New Roman" w:cs="Times New Roman"/>
          <w:sz w:val="24"/>
          <w:szCs w:val="24"/>
        </w:rPr>
      </w:pPr>
    </w:p>
    <w:p w14:paraId="0712DC6F" w14:textId="77777777" w:rsidR="00B47B9A" w:rsidRDefault="00B47B9A" w:rsidP="00B47B9A">
      <w:pPr>
        <w:rPr>
          <w:rFonts w:ascii="Times New Roman" w:hAnsi="Times New Roman" w:cs="Times New Roman"/>
          <w:sz w:val="24"/>
          <w:szCs w:val="24"/>
        </w:rPr>
      </w:pPr>
    </w:p>
    <w:p w14:paraId="799F53B4" w14:textId="77777777" w:rsidR="00B47B9A" w:rsidRDefault="00B47B9A" w:rsidP="00B47B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0454">
        <w:rPr>
          <w:rFonts w:ascii="Times New Roman" w:hAnsi="Times New Roman" w:cs="Times New Roman"/>
          <w:sz w:val="28"/>
          <w:szCs w:val="28"/>
          <w:u w:val="single"/>
        </w:rPr>
        <w:t xml:space="preserve">Oświadczenie </w:t>
      </w:r>
      <w:r>
        <w:rPr>
          <w:rFonts w:ascii="Times New Roman" w:hAnsi="Times New Roman" w:cs="Times New Roman"/>
          <w:sz w:val="28"/>
          <w:szCs w:val="28"/>
          <w:u w:val="single"/>
        </w:rPr>
        <w:t>o zapoznaniu się z dokumentami</w:t>
      </w:r>
    </w:p>
    <w:p w14:paraId="705B283C" w14:textId="77777777" w:rsidR="00B47B9A" w:rsidRDefault="00B47B9A" w:rsidP="00B47B9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4236BC5" w14:textId="77777777" w:rsidR="00B47B9A" w:rsidRPr="00350454" w:rsidRDefault="00B47B9A" w:rsidP="00B47B9A">
      <w:pPr>
        <w:jc w:val="both"/>
        <w:rPr>
          <w:rFonts w:ascii="Times New Roman" w:hAnsi="Times New Roman" w:cs="Times New Roman"/>
          <w:sz w:val="24"/>
          <w:szCs w:val="24"/>
        </w:rPr>
      </w:pPr>
      <w:r w:rsidRPr="00350454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350454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50454">
        <w:rPr>
          <w:rFonts w:ascii="Times New Roman" w:hAnsi="Times New Roman" w:cs="Times New Roman"/>
          <w:sz w:val="24"/>
          <w:szCs w:val="24"/>
        </w:rPr>
        <w:t xml:space="preserve"> się z:</w:t>
      </w:r>
    </w:p>
    <w:p w14:paraId="0DEA6D04" w14:textId="77777777" w:rsidR="00B47B9A" w:rsidRPr="00350454" w:rsidRDefault="00B47B9A" w:rsidP="00B47B9A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1.Opisem stanowiska pracy i szczegółowym zakresem czynności,</w:t>
      </w:r>
    </w:p>
    <w:p w14:paraId="7564DD16" w14:textId="77777777" w:rsidR="00B47B9A" w:rsidRPr="00350454" w:rsidRDefault="00B47B9A" w:rsidP="00B47B9A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350454">
        <w:rPr>
          <w:rFonts w:ascii="Times New Roman" w:hAnsi="Times New Roman"/>
          <w:sz w:val="24"/>
          <w:szCs w:val="24"/>
        </w:rPr>
        <w:t>2.</w:t>
      </w:r>
      <w:r w:rsidRPr="003504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B0AEC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ą informacyjną o przetwarzaniu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827C65" w14:textId="77777777" w:rsidR="00B47B9A" w:rsidRDefault="00B47B9A" w:rsidP="00B47B9A">
      <w:pPr>
        <w:jc w:val="both"/>
        <w:rPr>
          <w:rFonts w:ascii="Times New Roman" w:hAnsi="Times New Roman"/>
          <w:sz w:val="28"/>
          <w:szCs w:val="28"/>
        </w:rPr>
      </w:pPr>
    </w:p>
    <w:p w14:paraId="5DEAFBA4" w14:textId="77777777" w:rsidR="00B47B9A" w:rsidRDefault="00B47B9A" w:rsidP="00B47B9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.</w:t>
      </w:r>
    </w:p>
    <w:p w14:paraId="1AC4B153" w14:textId="77777777" w:rsidR="00B47B9A" w:rsidRDefault="00B47B9A" w:rsidP="00B47B9A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  <w:r w:rsidRPr="000E720F">
        <w:rPr>
          <w:rFonts w:ascii="Times New Roman" w:hAnsi="Times New Roman"/>
          <w:sz w:val="24"/>
          <w:szCs w:val="24"/>
        </w:rPr>
        <w:t>(własnoręczny podpis)</w:t>
      </w:r>
    </w:p>
    <w:p w14:paraId="06D38277" w14:textId="77777777" w:rsidR="00B47B9A" w:rsidRDefault="00B47B9A" w:rsidP="00B47B9A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7B40C361" w14:textId="77777777" w:rsidR="00B47B9A" w:rsidRDefault="00B47B9A" w:rsidP="00B47B9A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7E944A42" w14:textId="77777777" w:rsidR="00B47B9A" w:rsidRDefault="00B47B9A" w:rsidP="00B47B9A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19F1C715" w14:textId="77777777" w:rsidR="00B47B9A" w:rsidRDefault="00B47B9A" w:rsidP="00B47B9A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6B6F22E7" w14:textId="77777777" w:rsidR="00B47B9A" w:rsidRDefault="00B47B9A" w:rsidP="00B47B9A">
      <w:pPr>
        <w:spacing w:after="0" w:line="240" w:lineRule="auto"/>
        <w:ind w:left="5672" w:firstLine="709"/>
        <w:jc w:val="center"/>
        <w:rPr>
          <w:rFonts w:ascii="Times New Roman" w:hAnsi="Times New Roman"/>
          <w:sz w:val="24"/>
          <w:szCs w:val="24"/>
        </w:rPr>
      </w:pPr>
    </w:p>
    <w:p w14:paraId="736C7CD5" w14:textId="3C2164EF" w:rsidR="00FA630A" w:rsidRPr="00FA630A" w:rsidRDefault="00FA630A" w:rsidP="00985F84">
      <w:pPr>
        <w:tabs>
          <w:tab w:val="left" w:pos="4080"/>
        </w:tabs>
        <w:rPr>
          <w:rFonts w:ascii="Calibri Light" w:hAnsi="Calibri Light" w:cs="Calibri Light"/>
          <w:sz w:val="24"/>
          <w:szCs w:val="24"/>
        </w:rPr>
      </w:pPr>
    </w:p>
    <w:sectPr w:rsidR="00FA630A" w:rsidRPr="00FA630A" w:rsidSect="00D2026C">
      <w:headerReference w:type="default" r:id="rId8"/>
      <w:footerReference w:type="default" r:id="rId9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D2891" w14:textId="77777777" w:rsidR="005D2430" w:rsidRDefault="005D2430" w:rsidP="00B44EC2">
      <w:pPr>
        <w:spacing w:after="0" w:line="240" w:lineRule="auto"/>
      </w:pPr>
      <w:r>
        <w:separator/>
      </w:r>
    </w:p>
  </w:endnote>
  <w:endnote w:type="continuationSeparator" w:id="0">
    <w:p w14:paraId="71C99702" w14:textId="77777777" w:rsidR="005D2430" w:rsidRDefault="005D2430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62B64D08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4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62B64D08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4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76C9B3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25FF8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EECF" w14:textId="77777777" w:rsidR="005D2430" w:rsidRDefault="005D2430" w:rsidP="00B44EC2">
      <w:pPr>
        <w:spacing w:after="0" w:line="240" w:lineRule="auto"/>
      </w:pPr>
      <w:r>
        <w:separator/>
      </w:r>
    </w:p>
  </w:footnote>
  <w:footnote w:type="continuationSeparator" w:id="0">
    <w:p w14:paraId="227ADA71" w14:textId="77777777" w:rsidR="005D2430" w:rsidRDefault="005D2430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ekretariat@cieplownia-sierpc.pl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16069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ekretariat@cieplownia-sierpc.pl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  </w:t>
                    </w:r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stron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internetowa</w:t>
                    </w:r>
                    <w:proofErr w:type="spellEnd"/>
                    <w:r w:rsidRPr="00816069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14D93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1CD41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E27A1"/>
    <w:multiLevelType w:val="multilevel"/>
    <w:tmpl w:val="032CFA74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2BF923B8"/>
    <w:multiLevelType w:val="hybridMultilevel"/>
    <w:tmpl w:val="549C522C"/>
    <w:lvl w:ilvl="0" w:tplc="E9004EEC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3BFF77D6"/>
    <w:multiLevelType w:val="multilevel"/>
    <w:tmpl w:val="E934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theme="minorBid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41AA3"/>
    <w:multiLevelType w:val="hybridMultilevel"/>
    <w:tmpl w:val="E11801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815DE"/>
    <w:multiLevelType w:val="hybridMultilevel"/>
    <w:tmpl w:val="D95C2D44"/>
    <w:lvl w:ilvl="0" w:tplc="E9D40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5156CF"/>
    <w:multiLevelType w:val="hybridMultilevel"/>
    <w:tmpl w:val="F5A09844"/>
    <w:lvl w:ilvl="0" w:tplc="15AE1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B96C8A"/>
    <w:multiLevelType w:val="multilevel"/>
    <w:tmpl w:val="5DFCE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535355"/>
    <w:multiLevelType w:val="multilevel"/>
    <w:tmpl w:val="497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5F5809"/>
    <w:multiLevelType w:val="hybridMultilevel"/>
    <w:tmpl w:val="A314AD56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7EEE434B"/>
    <w:multiLevelType w:val="multilevel"/>
    <w:tmpl w:val="CB72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35861"/>
    <w:rsid w:val="00051553"/>
    <w:rsid w:val="00056D12"/>
    <w:rsid w:val="000C1A97"/>
    <w:rsid w:val="000C1EDD"/>
    <w:rsid w:val="0012114D"/>
    <w:rsid w:val="00167859"/>
    <w:rsid w:val="00212C12"/>
    <w:rsid w:val="002167BA"/>
    <w:rsid w:val="0025782A"/>
    <w:rsid w:val="002B02E3"/>
    <w:rsid w:val="002E2AEB"/>
    <w:rsid w:val="003453CD"/>
    <w:rsid w:val="00352D8B"/>
    <w:rsid w:val="003D19A5"/>
    <w:rsid w:val="003E66A2"/>
    <w:rsid w:val="00402687"/>
    <w:rsid w:val="004A1F62"/>
    <w:rsid w:val="004D337E"/>
    <w:rsid w:val="00510906"/>
    <w:rsid w:val="00511645"/>
    <w:rsid w:val="0053032A"/>
    <w:rsid w:val="00570155"/>
    <w:rsid w:val="005735EC"/>
    <w:rsid w:val="00577A7A"/>
    <w:rsid w:val="005926D1"/>
    <w:rsid w:val="005A5A69"/>
    <w:rsid w:val="005B279B"/>
    <w:rsid w:val="005C5554"/>
    <w:rsid w:val="005D2430"/>
    <w:rsid w:val="0065112E"/>
    <w:rsid w:val="0068537F"/>
    <w:rsid w:val="006C79D8"/>
    <w:rsid w:val="006E676F"/>
    <w:rsid w:val="007A13FB"/>
    <w:rsid w:val="007A2EED"/>
    <w:rsid w:val="007B12BF"/>
    <w:rsid w:val="007B439E"/>
    <w:rsid w:val="007C4F0B"/>
    <w:rsid w:val="00816069"/>
    <w:rsid w:val="00820026"/>
    <w:rsid w:val="00853D30"/>
    <w:rsid w:val="00874065"/>
    <w:rsid w:val="008A3E50"/>
    <w:rsid w:val="008D353C"/>
    <w:rsid w:val="008D7DC9"/>
    <w:rsid w:val="008E663B"/>
    <w:rsid w:val="008F5D1A"/>
    <w:rsid w:val="00956BE9"/>
    <w:rsid w:val="00967B5B"/>
    <w:rsid w:val="00985F84"/>
    <w:rsid w:val="009D7543"/>
    <w:rsid w:val="00A0771B"/>
    <w:rsid w:val="00A35B85"/>
    <w:rsid w:val="00A42B31"/>
    <w:rsid w:val="00A44047"/>
    <w:rsid w:val="00A518A2"/>
    <w:rsid w:val="00A6140D"/>
    <w:rsid w:val="00AE0873"/>
    <w:rsid w:val="00B26A6B"/>
    <w:rsid w:val="00B44EC2"/>
    <w:rsid w:val="00B462A2"/>
    <w:rsid w:val="00B47B9A"/>
    <w:rsid w:val="00B62806"/>
    <w:rsid w:val="00BA3008"/>
    <w:rsid w:val="00BF209B"/>
    <w:rsid w:val="00C16419"/>
    <w:rsid w:val="00C32E33"/>
    <w:rsid w:val="00CA1D4D"/>
    <w:rsid w:val="00CE33D8"/>
    <w:rsid w:val="00CE5D6B"/>
    <w:rsid w:val="00D2026C"/>
    <w:rsid w:val="00D520F9"/>
    <w:rsid w:val="00D842B5"/>
    <w:rsid w:val="00D84F97"/>
    <w:rsid w:val="00DA0D95"/>
    <w:rsid w:val="00DC6236"/>
    <w:rsid w:val="00DE2C8E"/>
    <w:rsid w:val="00DE3C54"/>
    <w:rsid w:val="00DF0213"/>
    <w:rsid w:val="00EA4F7F"/>
    <w:rsid w:val="00F13475"/>
    <w:rsid w:val="00F660F0"/>
    <w:rsid w:val="00F97854"/>
    <w:rsid w:val="00FA3210"/>
    <w:rsid w:val="00FA630A"/>
    <w:rsid w:val="00FD4CCE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461F6"/>
  <w15:docId w15:val="{1DECAD71-7B41-42C1-99C8-E129C2CA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D337E"/>
    <w:rPr>
      <w:i/>
      <w:iCs/>
    </w:rPr>
  </w:style>
  <w:style w:type="paragraph" w:styleId="Akapitzlist">
    <w:name w:val="List Paragraph"/>
    <w:basedOn w:val="Normalny"/>
    <w:uiPriority w:val="34"/>
    <w:qFormat/>
    <w:rsid w:val="00B47B9A"/>
    <w:pPr>
      <w:suppressAutoHyphens/>
      <w:autoSpaceDN w:val="0"/>
      <w:spacing w:after="160" w:line="252" w:lineRule="auto"/>
      <w:ind w:left="720"/>
    </w:pPr>
    <w:rPr>
      <w:rFonts w:ascii="Calibri" w:eastAsia="Calibri" w:hAnsi="Calibri" w:cs="Times New Roman"/>
    </w:rPr>
  </w:style>
  <w:style w:type="paragraph" w:customStyle="1" w:styleId="NormalStyle">
    <w:name w:val="NormalStyle"/>
    <w:rsid w:val="00AE087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D59A-0321-42E5-9B52-ED1902E8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38</cp:revision>
  <cp:lastPrinted>2021-09-28T10:18:00Z</cp:lastPrinted>
  <dcterms:created xsi:type="dcterms:W3CDTF">2020-08-28T05:05:00Z</dcterms:created>
  <dcterms:modified xsi:type="dcterms:W3CDTF">2021-09-28T10:44:00Z</dcterms:modified>
</cp:coreProperties>
</file>